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739CCF24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Summer 1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Religious Education.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14:paraId="209BC0AB" w14:textId="77777777" w:rsidTr="008040CD">
        <w:trPr>
          <w:trHeight w:val="163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3EA7930" w14:textId="79960DDE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8C21C7" w:rsidRDefault="005C62A1" w:rsidP="004A39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0A95DEDC" w14:textId="4434CA63" w:rsidR="008B7783" w:rsidRPr="00F00DDB" w:rsidRDefault="008B7783" w:rsidP="004A39E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>Judaism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.</w:t>
            </w:r>
          </w:p>
          <w:p w14:paraId="0F7560B8" w14:textId="4B40A8BB" w:rsidR="0049764E" w:rsidRPr="00A10630" w:rsidRDefault="0049764E" w:rsidP="004A39E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10630" w:rsidRDefault="0049764E" w:rsidP="004A39E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8C21C7" w:rsidRDefault="005C62A1" w:rsidP="004A39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4AABA4C7" w14:textId="5E2B48B2" w:rsidR="008B7783" w:rsidRPr="00F00DDB" w:rsidRDefault="008B7783" w:rsidP="004A39E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 w:rsidR="00EF3FD9">
              <w:rPr>
                <w:color w:val="FFFFFF" w:themeColor="background1"/>
                <w:sz w:val="15"/>
                <w:szCs w:val="15"/>
              </w:rPr>
              <w:t>Christianity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</w:t>
            </w:r>
            <w:r w:rsidR="00EF3FD9">
              <w:rPr>
                <w:color w:val="FFFFFF" w:themeColor="background1"/>
                <w:sz w:val="15"/>
                <w:szCs w:val="15"/>
              </w:rPr>
              <w:t>s</w:t>
            </w:r>
            <w:r w:rsidRPr="00F00DDB">
              <w:rPr>
                <w:color w:val="FFFFFF" w:themeColor="background1"/>
                <w:sz w:val="15"/>
                <w:szCs w:val="15"/>
              </w:rPr>
              <w:t>.</w:t>
            </w:r>
          </w:p>
          <w:p w14:paraId="60127358" w14:textId="3FDADF0C" w:rsidR="0049764E" w:rsidRPr="00A10630" w:rsidRDefault="0049764E" w:rsidP="004A39E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2114A9C7" w14:textId="77777777" w:rsidR="00EF3FD9" w:rsidRPr="00F00DDB" w:rsidRDefault="00EF3FD9" w:rsidP="00EF3FD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>Christianity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</w:t>
            </w:r>
            <w:r>
              <w:rPr>
                <w:color w:val="FFFFFF" w:themeColor="background1"/>
                <w:sz w:val="15"/>
                <w:szCs w:val="15"/>
              </w:rPr>
              <w:t>s</w:t>
            </w:r>
            <w:r w:rsidRPr="00F00DDB">
              <w:rPr>
                <w:color w:val="FFFFFF" w:themeColor="background1"/>
                <w:sz w:val="15"/>
                <w:szCs w:val="15"/>
              </w:rPr>
              <w:t>.</w:t>
            </w:r>
          </w:p>
          <w:p w14:paraId="2EE99DE0" w14:textId="7F608233" w:rsidR="007C75E4" w:rsidRPr="003E49F7" w:rsidRDefault="007C75E4" w:rsidP="008B7783">
            <w:pPr>
              <w:spacing w:after="0" w:line="240" w:lineRule="auto"/>
              <w:rPr>
                <w:rFonts w:eastAsia="Calibri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30C1FE7A" w14:textId="77777777" w:rsidR="00EF3FD9" w:rsidRPr="00F00DDB" w:rsidRDefault="00EF3FD9" w:rsidP="00EF3FD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>Christianity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</w:t>
            </w:r>
            <w:r>
              <w:rPr>
                <w:color w:val="FFFFFF" w:themeColor="background1"/>
                <w:sz w:val="15"/>
                <w:szCs w:val="15"/>
              </w:rPr>
              <w:t>s</w:t>
            </w:r>
            <w:r w:rsidRPr="00F00DDB">
              <w:rPr>
                <w:color w:val="FFFFFF" w:themeColor="background1"/>
                <w:sz w:val="15"/>
                <w:szCs w:val="15"/>
              </w:rPr>
              <w:t>.</w:t>
            </w:r>
          </w:p>
          <w:p w14:paraId="4FCA57EB" w14:textId="0FCA7A22" w:rsidR="0049764E" w:rsidRPr="00A10630" w:rsidRDefault="0049764E" w:rsidP="008B778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8777F0" w:rsidRPr="00021F28" w14:paraId="5073EF92" w14:textId="77777777" w:rsidTr="00771C29">
        <w:trPr>
          <w:trHeight w:val="7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49764E" w:rsidRPr="00885BC1" w:rsidRDefault="0049764E" w:rsidP="00885BC1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</w:tr>
      <w:tr w:rsidR="00A21AD7" w14:paraId="577185E6" w14:textId="77777777" w:rsidTr="008040CD">
        <w:trPr>
          <w:trHeight w:val="7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260909A9" w:rsidR="00E97385" w:rsidRPr="000C0DAF" w:rsidRDefault="00680746" w:rsidP="000C0D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185145F" w14:textId="3AE28D6A" w:rsid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J</w:t>
            </w: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udaism 2 - Joseph, Moses and the Exodus</w:t>
            </w:r>
          </w:p>
          <w:p w14:paraId="677DBF3F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62845A07" w14:textId="5C87D1B6" w:rsidR="0049764E" w:rsidRPr="00472A8B" w:rsidRDefault="003727B3" w:rsidP="003727B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Key Question: </w:t>
            </w:r>
            <w:r w:rsidR="00E76EDC"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Why do Jews celebrate the festival of Passover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1C4F35B" w14:textId="77777777" w:rsidR="00EF3FD9" w:rsidRDefault="00EF3FD9" w:rsidP="00AC09D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Christianity 5 – The message of Jesus spreads</w:t>
            </w:r>
          </w:p>
          <w:p w14:paraId="3A06E6F7" w14:textId="3153C753" w:rsidR="003E7167" w:rsidRPr="00EF3FD9" w:rsidRDefault="00EF3FD9" w:rsidP="00AC09D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Key Ques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: </w:t>
            </w: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How did Christianity develop in the early Church and how do we know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4B6E555" w14:textId="77777777" w:rsidR="00AC09D2" w:rsidRDefault="00AC09D2" w:rsidP="00AC09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J</w:t>
            </w: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udaism 2 - Joseph, Moses and the Exodus</w:t>
            </w:r>
          </w:p>
          <w:p w14:paraId="7788A5C6" w14:textId="77777777" w:rsidR="00AC09D2" w:rsidRPr="00E76EDC" w:rsidRDefault="00AC09D2" w:rsidP="00AC09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256EA464" w14:textId="504C8A19" w:rsidR="0049764E" w:rsidRPr="00472A8B" w:rsidRDefault="00AC09D2" w:rsidP="00AC09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Key Question: </w:t>
            </w: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Why do Jews celebrate the festival of Passover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E81D635" w14:textId="77777777" w:rsidR="00AC09D2" w:rsidRDefault="00AC09D2" w:rsidP="00AC09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J</w:t>
            </w: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udaism 2 - Joseph, Moses and the Exodus</w:t>
            </w:r>
          </w:p>
          <w:p w14:paraId="0603B3A8" w14:textId="77777777" w:rsidR="00AC09D2" w:rsidRPr="00E76EDC" w:rsidRDefault="00AC09D2" w:rsidP="00AC09D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0476AA57" w14:textId="570FE602" w:rsidR="0049764E" w:rsidRPr="00472A8B" w:rsidRDefault="00AC09D2" w:rsidP="00AC09D2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Key Question: </w:t>
            </w: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Why do Jews celebrate the festival of Passover?</w:t>
            </w:r>
          </w:p>
        </w:tc>
      </w:tr>
      <w:tr w:rsidR="00E97385" w:rsidRPr="00021F28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</w:tr>
      <w:tr w:rsidR="00A21AD7" w14:paraId="40990ECA" w14:textId="77777777" w:rsidTr="00E76EDC">
        <w:trPr>
          <w:trHeight w:val="227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EDEF855" w14:textId="77777777" w:rsidR="00883F62" w:rsidRDefault="00883F62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883F62" w:rsidRPr="00FB759D" w:rsidRDefault="00883F62" w:rsidP="00E76E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055768AC" w14:textId="77777777" w:rsidR="00883F62" w:rsidRDefault="00883F62" w:rsidP="00E76ED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7D22699F" w14:textId="57E84978" w:rsidR="00883F62" w:rsidRPr="00A10630" w:rsidRDefault="00883F62" w:rsidP="00E76ED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3B72A3D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4839E947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Including the following stories from the Hebrew bible:</w:t>
            </w:r>
          </w:p>
          <w:p w14:paraId="70B715E4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Joseph in Egypt</w:t>
            </w:r>
          </w:p>
          <w:p w14:paraId="3ACFC882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Moses, Passover and the Exodus (Red Sea and the </w:t>
            </w:r>
          </w:p>
          <w:p w14:paraId="504C06A8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wilderness and tabernacle)</w:t>
            </w:r>
          </w:p>
          <w:p w14:paraId="0FA8364C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Mount Sinai and 10 commandments</w:t>
            </w:r>
          </w:p>
          <w:p w14:paraId="4337BE3A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Promised Land</w:t>
            </w:r>
          </w:p>
          <w:p w14:paraId="543B6FCF" w14:textId="13F29A49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Contexts relating to land, kinship, slavery, laws. Everyday problems of justice arising.</w:t>
            </w:r>
          </w:p>
          <w:p w14:paraId="6D374FDB" w14:textId="2908426B" w:rsidR="0049764E" w:rsidRPr="00C34C8E" w:rsidRDefault="0049764E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DCD2392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106E3336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tories from Acts of the Apostles and Paul’s epistles:</w:t>
            </w:r>
          </w:p>
          <w:p w14:paraId="551B8957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Ascension of Jesus and the apostles</w:t>
            </w:r>
          </w:p>
          <w:p w14:paraId="2B39D539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Day of Pentecost </w:t>
            </w:r>
          </w:p>
          <w:p w14:paraId="298E3E62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Paul’s conversion and missionary journeys </w:t>
            </w:r>
          </w:p>
          <w:p w14:paraId="6CBBE3D4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Gentile Christians, the Council of Jerusalem and multi</w:t>
            </w: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ethnic nature of the early Church</w:t>
            </w:r>
          </w:p>
          <w:p w14:paraId="12684575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Letters of Paul </w:t>
            </w:r>
          </w:p>
          <w:p w14:paraId="5B8B4D2F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pread of Christianity across Mediterranean, into Africa (links with history and empire of Aksum) and Syria into the Greek world.</w:t>
            </w:r>
          </w:p>
          <w:p w14:paraId="4EC01CB9" w14:textId="453D4BA2" w:rsidR="0049764E" w:rsidRPr="00472A8B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Early Christian Church including beliefs, worship and practices.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A7A6900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40D08449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tories from Acts of the Apostles and Paul’s epistles:</w:t>
            </w:r>
          </w:p>
          <w:p w14:paraId="1A6FC87A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Ascension of Jesus and the apostles</w:t>
            </w:r>
          </w:p>
          <w:p w14:paraId="4D6AAFA2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Day of Pentecost </w:t>
            </w:r>
          </w:p>
          <w:p w14:paraId="10E0C65A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Paul’s conversion and missionary journeys </w:t>
            </w:r>
          </w:p>
          <w:p w14:paraId="1A261EC6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Gentile Christians, the Council of Jerusalem and multi</w:t>
            </w: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ethnic nature of the early Church</w:t>
            </w:r>
          </w:p>
          <w:p w14:paraId="43774E9F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Letters of Paul </w:t>
            </w:r>
          </w:p>
          <w:p w14:paraId="5310088C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pread of Christianity across Mediterranean, into Africa (links with history and empire of Aksum) and Syria into the Greek world.</w:t>
            </w:r>
          </w:p>
          <w:p w14:paraId="0AA4921B" w14:textId="2924B415" w:rsidR="0049764E" w:rsidRPr="00472A8B" w:rsidRDefault="00EF3FD9" w:rsidP="00EF3FD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Early Christian Church including beliefs, worship and practices.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E9A8229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316E8DD2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tories from Acts of the Apostles and Paul’s epistles:</w:t>
            </w:r>
          </w:p>
          <w:p w14:paraId="79436EE0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Ascension of Jesus and the apostles</w:t>
            </w:r>
          </w:p>
          <w:p w14:paraId="2B01936B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Day of Pentecost </w:t>
            </w:r>
          </w:p>
          <w:p w14:paraId="76813613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Paul’s conversion and missionary journeys </w:t>
            </w:r>
          </w:p>
          <w:p w14:paraId="56047EAC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Gentile Christians, the Council of Jerusalem and multi</w:t>
            </w: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ethnic nature of the early Church</w:t>
            </w:r>
          </w:p>
          <w:p w14:paraId="057C6B6C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Letters of Paul </w:t>
            </w:r>
          </w:p>
          <w:p w14:paraId="1131C709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pread of Christianity across Mediterranean, into Africa (links with history and empire of Aksum) and Syria into the Greek world.</w:t>
            </w:r>
          </w:p>
          <w:p w14:paraId="367EFC12" w14:textId="3DAD4B9B" w:rsidR="0049764E" w:rsidRPr="004661AE" w:rsidRDefault="00EF3FD9" w:rsidP="00EF3FD9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Early Christian Church including beliefs, worship and practices.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</w:p>
        </w:tc>
      </w:tr>
      <w:tr w:rsidR="00E97385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49764E" w:rsidRPr="00885BC1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49764E" w:rsidRPr="008763F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"/>
                <w:szCs w:val="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</w:tr>
      <w:tr w:rsidR="00A21AD7" w14:paraId="47DDD83C" w14:textId="77777777" w:rsidTr="008040CD">
        <w:trPr>
          <w:trHeight w:val="182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05D45501" w14:textId="28592A09" w:rsidR="0049764E" w:rsidRDefault="00FB759D" w:rsidP="00A22D8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5C5A5992" w14:textId="4875794A" w:rsidR="008777F0" w:rsidRPr="00A1063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9663A30" w14:textId="2A34FEC2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1. 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Joseph and his coat of many colours.</w:t>
            </w:r>
          </w:p>
          <w:p w14:paraId="71D31E79" w14:textId="328BE48A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2.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Slaves in Egypt.</w:t>
            </w:r>
          </w:p>
          <w:p w14:paraId="4B44FC65" w14:textId="0CF29D53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3.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 Let my people go!</w:t>
            </w:r>
          </w:p>
          <w:p w14:paraId="30939306" w14:textId="76D7301C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4.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The last night in Egypt.</w:t>
            </w:r>
          </w:p>
          <w:p w14:paraId="7CA8349C" w14:textId="77777777" w:rsidR="00E74ABC" w:rsidRDefault="00303C60" w:rsidP="00693A93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5.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The sea, the mountain, the law and the tent.</w:t>
            </w:r>
          </w:p>
          <w:p w14:paraId="3FA4D307" w14:textId="71F8D858" w:rsidR="00002BB7" w:rsidRPr="003E49F7" w:rsidRDefault="00002BB7" w:rsidP="00693A93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  <w:t>6.Why are these stories important for Jew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6AB7382" w14:textId="23200C8F" w:rsidR="00EF3FD9" w:rsidRDefault="00002BB7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1</w:t>
            </w:r>
            <w:r w:rsid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. Jesus sends the Spirit onto his disciples.</w:t>
            </w:r>
          </w:p>
          <w:p w14:paraId="392C47BC" w14:textId="570FF5CC" w:rsid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</w:pPr>
            <w:r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  <w:t>2. Peter preaches on the Day of Pentecost</w:t>
            </w:r>
          </w:p>
          <w:p w14:paraId="5D74B317" w14:textId="3DC0B4E9" w:rsid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</w:pPr>
            <w:r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  <w:t>3. Stephen, Saul and the road to Damascus</w:t>
            </w:r>
          </w:p>
          <w:p w14:paraId="563312C2" w14:textId="740D3B7C" w:rsidR="00EF3FD9" w:rsidRDefault="00EF3FD9" w:rsidP="00EF3FD9">
            <w:pPr>
              <w:spacing w:after="0" w:line="240" w:lineRule="auto"/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EF3FD9"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>4.</w:t>
            </w:r>
            <w:r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he message of Jesus spreads to the Gentiles</w:t>
            </w:r>
          </w:p>
          <w:p w14:paraId="0DD39AAC" w14:textId="4D2456ED" w:rsidR="00EF3FD9" w:rsidRDefault="00EF3FD9" w:rsidP="00EF3FD9">
            <w:pPr>
              <w:spacing w:after="0" w:line="240" w:lineRule="auto"/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>5. Paul writes letters to Christian communities</w:t>
            </w:r>
          </w:p>
          <w:p w14:paraId="37542658" w14:textId="5ED36C82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>6. The message of Jesus reaches Rome</w:t>
            </w:r>
          </w:p>
          <w:p w14:paraId="124393E2" w14:textId="0D4DC489" w:rsidR="0049764E" w:rsidRPr="00A22D8E" w:rsidRDefault="0049764E" w:rsidP="00002BB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767553A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1. Jesus sends the Spirit onto his disciples.</w:t>
            </w:r>
          </w:p>
          <w:p w14:paraId="523D90C6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2. Peter preaches on the Day of Pentecost</w:t>
            </w:r>
          </w:p>
          <w:p w14:paraId="1EE7DBC4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3. Stephen, Saul and the road to Damascus</w:t>
            </w:r>
          </w:p>
          <w:p w14:paraId="3FE6ADE4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4. The message of Jesus spreads to the Gentiles</w:t>
            </w:r>
          </w:p>
          <w:p w14:paraId="0FA9ECCE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5. Paul writes letters to Christian communities</w:t>
            </w:r>
          </w:p>
          <w:p w14:paraId="04EE60AC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6. The message of Jesus reaches Rome</w:t>
            </w:r>
          </w:p>
          <w:p w14:paraId="4DA4865E" w14:textId="17962DCA" w:rsidR="00DB01C2" w:rsidRPr="00A71407" w:rsidRDefault="00DB01C2" w:rsidP="00002BB7">
            <w:pP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FC4CDB7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1. Jesus sends the Spirit onto his disciples.</w:t>
            </w:r>
          </w:p>
          <w:p w14:paraId="4C14C457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2. Peter preaches on the Day of Pentecost</w:t>
            </w:r>
          </w:p>
          <w:p w14:paraId="53BD15CC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3. Stephen, Saul and the road to Damascus</w:t>
            </w:r>
          </w:p>
          <w:p w14:paraId="17FA04EF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4. The message of Jesus spreads to the Gentiles</w:t>
            </w:r>
          </w:p>
          <w:p w14:paraId="6D9C05C9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5. Paul writes letters to Christian communities</w:t>
            </w:r>
          </w:p>
          <w:p w14:paraId="1596DC5E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6. The message of Jesus reaches Rome</w:t>
            </w:r>
          </w:p>
          <w:p w14:paraId="59771141" w14:textId="54B57134" w:rsidR="00E67A19" w:rsidRPr="00885BC1" w:rsidRDefault="00E67A19" w:rsidP="00002B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  <w:tr w:rsidR="00E97385" w14:paraId="55E6C409" w14:textId="77777777" w:rsidTr="008763F0">
        <w:trPr>
          <w:trHeight w:val="69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"/>
                <w:szCs w:val="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</w:tr>
      <w:tr w:rsidR="00A21AD7" w14:paraId="3092A29F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12BE38C" w14:textId="77777777" w:rsidR="008777F0" w:rsidRDefault="008777F0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A10630" w:rsidRDefault="00A21AD7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50156D" w14:textId="1B84A1C9" w:rsidR="0049764E" w:rsidRPr="00472A8B" w:rsidRDefault="00593607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Invite parents in to share work with parents. 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DB3F793" w14:textId="0A8362B6" w:rsidR="00EF3FD9" w:rsidRDefault="00EF3FD9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Explain h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 xml:space="preserve">ow 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Christianity developed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 xml:space="preserve"> in the early Church and how we kno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w.</w:t>
            </w:r>
          </w:p>
          <w:p w14:paraId="2CE112EC" w14:textId="77777777" w:rsidR="00EF3FD9" w:rsidRDefault="00EF3FD9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0461A06C" w14:textId="160FCACA" w:rsidR="0049764E" w:rsidRPr="00912804" w:rsidRDefault="00AC09D2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Create a parent quiz</w:t>
            </w:r>
            <w:r w:rsid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0AB7B0D" w14:textId="77777777" w:rsidR="00EF3FD9" w:rsidRPr="00EF3FD9" w:rsidRDefault="00EF3FD9" w:rsidP="00EF3FD9">
            <w:pPr>
              <w:spacing w:after="0" w:line="240" w:lineRule="auto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F3FD9">
              <w:rPr>
                <w:b/>
                <w:bCs/>
                <w:color w:val="FFFFFF" w:themeColor="background1"/>
                <w:sz w:val="12"/>
                <w:szCs w:val="12"/>
              </w:rPr>
              <w:t>Explain how Christianity developed in the early Church and how we know.</w:t>
            </w:r>
          </w:p>
          <w:p w14:paraId="5774E072" w14:textId="77777777" w:rsidR="00EF3FD9" w:rsidRDefault="00EF3FD9" w:rsidP="00021F28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</w:p>
          <w:p w14:paraId="2157D909" w14:textId="17D99A1F" w:rsidR="0049764E" w:rsidRPr="00021F28" w:rsidRDefault="00AC09D2" w:rsidP="00021F28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2"/>
                <w:szCs w:val="12"/>
              </w:rPr>
              <w:t>Create a leaflet</w:t>
            </w:r>
            <w:r w:rsidR="00EF3FD9">
              <w:rPr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40EFCC4" w14:textId="77777777" w:rsidR="00EF3FD9" w:rsidRPr="00EF3FD9" w:rsidRDefault="00EF3FD9" w:rsidP="00EF3FD9">
            <w:pPr>
              <w:spacing w:after="0" w:line="240" w:lineRule="auto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F3FD9">
              <w:rPr>
                <w:b/>
                <w:bCs/>
                <w:color w:val="FFFFFF" w:themeColor="background1"/>
                <w:sz w:val="12"/>
                <w:szCs w:val="12"/>
              </w:rPr>
              <w:t>Explain how Christianity developed in the early Church and how we know.</w:t>
            </w:r>
          </w:p>
          <w:p w14:paraId="3E03A832" w14:textId="77777777" w:rsidR="00EF3FD9" w:rsidRPr="00EF3FD9" w:rsidRDefault="00EF3FD9" w:rsidP="00EF3FD9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</w:p>
          <w:p w14:paraId="6747442A" w14:textId="77777777" w:rsidR="00EF3FD9" w:rsidRDefault="00EF3FD9" w:rsidP="00E76EDC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</w:p>
          <w:p w14:paraId="753FEDCC" w14:textId="68227775" w:rsidR="0049764E" w:rsidRPr="00472A8B" w:rsidRDefault="00AC09D2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2"/>
                <w:szCs w:val="12"/>
              </w:rPr>
              <w:t>Create a poster</w:t>
            </w:r>
            <w:r w:rsidR="00EF3FD9">
              <w:rPr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2BF3A115" w14:textId="77777777" w:rsidR="00145819" w:rsidRPr="009552F2" w:rsidRDefault="00145819" w:rsidP="00885BC1">
      <w:pPr>
        <w:widowControl w:val="0"/>
        <w:rPr>
          <w14:ligatures w14:val="none"/>
        </w:rPr>
      </w:pPr>
    </w:p>
    <w:sectPr w:rsidR="00145819" w:rsidRPr="009552F2" w:rsidSect="00771C29">
      <w:pgSz w:w="16838" w:h="11906" w:orient="landscape"/>
      <w:pgMar w:top="57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FA4"/>
    <w:multiLevelType w:val="hybridMultilevel"/>
    <w:tmpl w:val="5C164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455"/>
    <w:multiLevelType w:val="hybridMultilevel"/>
    <w:tmpl w:val="9EF82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C75BE"/>
    <w:multiLevelType w:val="hybridMultilevel"/>
    <w:tmpl w:val="880C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F0AB9"/>
    <w:multiLevelType w:val="hybridMultilevel"/>
    <w:tmpl w:val="F5CE900C"/>
    <w:lvl w:ilvl="0" w:tplc="A1AA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0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2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05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0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C0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0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474C5"/>
    <w:multiLevelType w:val="hybridMultilevel"/>
    <w:tmpl w:val="1B5CE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4253B"/>
    <w:multiLevelType w:val="hybridMultilevel"/>
    <w:tmpl w:val="F27AF6AE"/>
    <w:lvl w:ilvl="0" w:tplc="34D4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2D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6E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0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0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A9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7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45021"/>
    <w:multiLevelType w:val="hybridMultilevel"/>
    <w:tmpl w:val="8354C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80234">
    <w:abstractNumId w:val="8"/>
  </w:num>
  <w:num w:numId="2" w16cid:durableId="995762510">
    <w:abstractNumId w:val="23"/>
  </w:num>
  <w:num w:numId="3" w16cid:durableId="73161496">
    <w:abstractNumId w:val="15"/>
  </w:num>
  <w:num w:numId="4" w16cid:durableId="553586958">
    <w:abstractNumId w:val="11"/>
  </w:num>
  <w:num w:numId="5" w16cid:durableId="1365599116">
    <w:abstractNumId w:val="29"/>
  </w:num>
  <w:num w:numId="6" w16cid:durableId="765736138">
    <w:abstractNumId w:val="20"/>
  </w:num>
  <w:num w:numId="7" w16cid:durableId="1551114010">
    <w:abstractNumId w:val="9"/>
  </w:num>
  <w:num w:numId="8" w16cid:durableId="148602146">
    <w:abstractNumId w:val="22"/>
  </w:num>
  <w:num w:numId="9" w16cid:durableId="418210440">
    <w:abstractNumId w:val="17"/>
  </w:num>
  <w:num w:numId="10" w16cid:durableId="795029078">
    <w:abstractNumId w:val="18"/>
  </w:num>
  <w:num w:numId="11" w16cid:durableId="1272397080">
    <w:abstractNumId w:val="26"/>
  </w:num>
  <w:num w:numId="12" w16cid:durableId="188957888">
    <w:abstractNumId w:val="6"/>
  </w:num>
  <w:num w:numId="13" w16cid:durableId="1196819347">
    <w:abstractNumId w:val="21"/>
  </w:num>
  <w:num w:numId="14" w16cid:durableId="791362301">
    <w:abstractNumId w:val="12"/>
  </w:num>
  <w:num w:numId="15" w16cid:durableId="1639800647">
    <w:abstractNumId w:val="4"/>
  </w:num>
  <w:num w:numId="16" w16cid:durableId="166754575">
    <w:abstractNumId w:val="19"/>
  </w:num>
  <w:num w:numId="17" w16cid:durableId="1257711501">
    <w:abstractNumId w:val="13"/>
  </w:num>
  <w:num w:numId="18" w16cid:durableId="108203999">
    <w:abstractNumId w:val="7"/>
  </w:num>
  <w:num w:numId="19" w16cid:durableId="1491363171">
    <w:abstractNumId w:val="3"/>
  </w:num>
  <w:num w:numId="20" w16cid:durableId="1390878036">
    <w:abstractNumId w:val="5"/>
  </w:num>
  <w:num w:numId="21" w16cid:durableId="1396397202">
    <w:abstractNumId w:val="1"/>
  </w:num>
  <w:num w:numId="22" w16cid:durableId="259072079">
    <w:abstractNumId w:val="14"/>
  </w:num>
  <w:num w:numId="23" w16cid:durableId="1924875356">
    <w:abstractNumId w:val="28"/>
  </w:num>
  <w:num w:numId="24" w16cid:durableId="2118477602">
    <w:abstractNumId w:val="24"/>
  </w:num>
  <w:num w:numId="25" w16cid:durableId="431630475">
    <w:abstractNumId w:val="27"/>
  </w:num>
  <w:num w:numId="26" w16cid:durableId="269169453">
    <w:abstractNumId w:val="16"/>
  </w:num>
  <w:num w:numId="27" w16cid:durableId="1036781917">
    <w:abstractNumId w:val="10"/>
  </w:num>
  <w:num w:numId="28" w16cid:durableId="1859736097">
    <w:abstractNumId w:val="25"/>
  </w:num>
  <w:num w:numId="29" w16cid:durableId="1209956144">
    <w:abstractNumId w:val="0"/>
  </w:num>
  <w:num w:numId="30" w16cid:durableId="1686325737">
    <w:abstractNumId w:val="2"/>
  </w:num>
  <w:num w:numId="31" w16cid:durableId="16632002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2BB7"/>
    <w:rsid w:val="000101ED"/>
    <w:rsid w:val="00021F28"/>
    <w:rsid w:val="000709AE"/>
    <w:rsid w:val="000721C1"/>
    <w:rsid w:val="00082FE9"/>
    <w:rsid w:val="00092D2C"/>
    <w:rsid w:val="00095505"/>
    <w:rsid w:val="00097ED1"/>
    <w:rsid w:val="000C0DAF"/>
    <w:rsid w:val="000C4830"/>
    <w:rsid w:val="000D5AC9"/>
    <w:rsid w:val="000D6E0C"/>
    <w:rsid w:val="000D7F93"/>
    <w:rsid w:val="000E18A8"/>
    <w:rsid w:val="00103BE9"/>
    <w:rsid w:val="001247C7"/>
    <w:rsid w:val="00145819"/>
    <w:rsid w:val="00155486"/>
    <w:rsid w:val="00155858"/>
    <w:rsid w:val="0017191D"/>
    <w:rsid w:val="00182329"/>
    <w:rsid w:val="001923FF"/>
    <w:rsid w:val="00197994"/>
    <w:rsid w:val="001B23F8"/>
    <w:rsid w:val="001B299C"/>
    <w:rsid w:val="001B6642"/>
    <w:rsid w:val="001C1DA8"/>
    <w:rsid w:val="001E0D52"/>
    <w:rsid w:val="0021439F"/>
    <w:rsid w:val="002518AF"/>
    <w:rsid w:val="002618B8"/>
    <w:rsid w:val="00276D36"/>
    <w:rsid w:val="00284E87"/>
    <w:rsid w:val="00291FAC"/>
    <w:rsid w:val="002C28DA"/>
    <w:rsid w:val="002C2FBE"/>
    <w:rsid w:val="002D6AC5"/>
    <w:rsid w:val="002F0F91"/>
    <w:rsid w:val="002F4AB1"/>
    <w:rsid w:val="002F537D"/>
    <w:rsid w:val="00303C60"/>
    <w:rsid w:val="00305F40"/>
    <w:rsid w:val="00340DF5"/>
    <w:rsid w:val="0034100F"/>
    <w:rsid w:val="00345152"/>
    <w:rsid w:val="003727B3"/>
    <w:rsid w:val="00372A0C"/>
    <w:rsid w:val="003B3237"/>
    <w:rsid w:val="003B59CC"/>
    <w:rsid w:val="003C2020"/>
    <w:rsid w:val="003E49F7"/>
    <w:rsid w:val="003E7167"/>
    <w:rsid w:val="004021D8"/>
    <w:rsid w:val="0043160C"/>
    <w:rsid w:val="00434E2D"/>
    <w:rsid w:val="004508A3"/>
    <w:rsid w:val="00452D0D"/>
    <w:rsid w:val="004601FC"/>
    <w:rsid w:val="00464AB2"/>
    <w:rsid w:val="004661AE"/>
    <w:rsid w:val="00466D8B"/>
    <w:rsid w:val="00472A8B"/>
    <w:rsid w:val="004845C2"/>
    <w:rsid w:val="00490584"/>
    <w:rsid w:val="0049764E"/>
    <w:rsid w:val="00497C9D"/>
    <w:rsid w:val="004A39E6"/>
    <w:rsid w:val="004B4A8F"/>
    <w:rsid w:val="004C1E90"/>
    <w:rsid w:val="004E466F"/>
    <w:rsid w:val="005077EE"/>
    <w:rsid w:val="005804AA"/>
    <w:rsid w:val="005816C1"/>
    <w:rsid w:val="00593607"/>
    <w:rsid w:val="00595D32"/>
    <w:rsid w:val="005A338C"/>
    <w:rsid w:val="005C0E52"/>
    <w:rsid w:val="005C62A1"/>
    <w:rsid w:val="00650BB0"/>
    <w:rsid w:val="006568F4"/>
    <w:rsid w:val="006671AD"/>
    <w:rsid w:val="0067380D"/>
    <w:rsid w:val="0068003C"/>
    <w:rsid w:val="00680746"/>
    <w:rsid w:val="006836B6"/>
    <w:rsid w:val="006930D5"/>
    <w:rsid w:val="00693A93"/>
    <w:rsid w:val="006A7579"/>
    <w:rsid w:val="006E2677"/>
    <w:rsid w:val="0072162C"/>
    <w:rsid w:val="00730A7E"/>
    <w:rsid w:val="00755F6C"/>
    <w:rsid w:val="00771C29"/>
    <w:rsid w:val="007839EF"/>
    <w:rsid w:val="007A0091"/>
    <w:rsid w:val="007B34B4"/>
    <w:rsid w:val="007C7406"/>
    <w:rsid w:val="007C75E4"/>
    <w:rsid w:val="007E07A3"/>
    <w:rsid w:val="007F2CEC"/>
    <w:rsid w:val="007F4C9B"/>
    <w:rsid w:val="007F6D4D"/>
    <w:rsid w:val="008040CD"/>
    <w:rsid w:val="00805D1F"/>
    <w:rsid w:val="00820D8E"/>
    <w:rsid w:val="008763F0"/>
    <w:rsid w:val="008777F0"/>
    <w:rsid w:val="00883F62"/>
    <w:rsid w:val="00885097"/>
    <w:rsid w:val="00885BC1"/>
    <w:rsid w:val="008B7783"/>
    <w:rsid w:val="008C21C7"/>
    <w:rsid w:val="008D391A"/>
    <w:rsid w:val="008F5801"/>
    <w:rsid w:val="008F618F"/>
    <w:rsid w:val="009004EC"/>
    <w:rsid w:val="009050F6"/>
    <w:rsid w:val="00912804"/>
    <w:rsid w:val="00923C2E"/>
    <w:rsid w:val="00936547"/>
    <w:rsid w:val="00946425"/>
    <w:rsid w:val="009504EA"/>
    <w:rsid w:val="00954D93"/>
    <w:rsid w:val="009552F2"/>
    <w:rsid w:val="0096560B"/>
    <w:rsid w:val="009817C8"/>
    <w:rsid w:val="00983E68"/>
    <w:rsid w:val="009A2505"/>
    <w:rsid w:val="009B4B05"/>
    <w:rsid w:val="009C5280"/>
    <w:rsid w:val="009F3A54"/>
    <w:rsid w:val="00A02303"/>
    <w:rsid w:val="00A02658"/>
    <w:rsid w:val="00A06ACE"/>
    <w:rsid w:val="00A10630"/>
    <w:rsid w:val="00A14633"/>
    <w:rsid w:val="00A21AD7"/>
    <w:rsid w:val="00A223AA"/>
    <w:rsid w:val="00A22D8E"/>
    <w:rsid w:val="00A300BA"/>
    <w:rsid w:val="00A44B17"/>
    <w:rsid w:val="00A70E74"/>
    <w:rsid w:val="00A71407"/>
    <w:rsid w:val="00A90511"/>
    <w:rsid w:val="00AB4E3C"/>
    <w:rsid w:val="00AC09D2"/>
    <w:rsid w:val="00AC2225"/>
    <w:rsid w:val="00AC2C7A"/>
    <w:rsid w:val="00AD71D6"/>
    <w:rsid w:val="00AD7EB2"/>
    <w:rsid w:val="00AE3545"/>
    <w:rsid w:val="00B0027B"/>
    <w:rsid w:val="00B07D7E"/>
    <w:rsid w:val="00B154CA"/>
    <w:rsid w:val="00B1615A"/>
    <w:rsid w:val="00B16393"/>
    <w:rsid w:val="00B339F6"/>
    <w:rsid w:val="00B54506"/>
    <w:rsid w:val="00B61E0A"/>
    <w:rsid w:val="00B74BF4"/>
    <w:rsid w:val="00BD381B"/>
    <w:rsid w:val="00BE1DAF"/>
    <w:rsid w:val="00C04120"/>
    <w:rsid w:val="00C056BB"/>
    <w:rsid w:val="00C07821"/>
    <w:rsid w:val="00C34C8E"/>
    <w:rsid w:val="00C61B3C"/>
    <w:rsid w:val="00C83E5C"/>
    <w:rsid w:val="00CB514B"/>
    <w:rsid w:val="00CC2C67"/>
    <w:rsid w:val="00CD1A46"/>
    <w:rsid w:val="00CE271E"/>
    <w:rsid w:val="00CF0C60"/>
    <w:rsid w:val="00CF1970"/>
    <w:rsid w:val="00CF5BBF"/>
    <w:rsid w:val="00D04322"/>
    <w:rsid w:val="00D111F4"/>
    <w:rsid w:val="00D43BA7"/>
    <w:rsid w:val="00DA7F01"/>
    <w:rsid w:val="00DB01C2"/>
    <w:rsid w:val="00DD4369"/>
    <w:rsid w:val="00DD500B"/>
    <w:rsid w:val="00DF26D9"/>
    <w:rsid w:val="00E21236"/>
    <w:rsid w:val="00E22C8C"/>
    <w:rsid w:val="00E32535"/>
    <w:rsid w:val="00E36925"/>
    <w:rsid w:val="00E6219E"/>
    <w:rsid w:val="00E63D9A"/>
    <w:rsid w:val="00E67509"/>
    <w:rsid w:val="00E67A19"/>
    <w:rsid w:val="00E74ABC"/>
    <w:rsid w:val="00E76EDC"/>
    <w:rsid w:val="00E95562"/>
    <w:rsid w:val="00E97385"/>
    <w:rsid w:val="00EA070C"/>
    <w:rsid w:val="00EF3FD9"/>
    <w:rsid w:val="00F2676E"/>
    <w:rsid w:val="00F4031E"/>
    <w:rsid w:val="00F5439B"/>
    <w:rsid w:val="00F56BB4"/>
    <w:rsid w:val="00F729A5"/>
    <w:rsid w:val="00F91311"/>
    <w:rsid w:val="00FB759D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6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C83E5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2F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19663-5666-4121-833B-E9E11FC01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851F1-C9D8-41C2-ACE4-37BB8D01B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74DD-E6E4-43D6-8911-99C7BDF5FBAA}">
  <ds:schemaRefs>
    <ds:schemaRef ds:uri="http://purl.org/dc/dcmitype/"/>
    <ds:schemaRef ds:uri="http://purl.org/dc/elements/1.1/"/>
    <ds:schemaRef ds:uri="32d4b3c8-3173-4db6-a6df-2ee81da659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fafb7da-1630-466f-b8ac-5f9079687c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26E048-1278-4185-A0EB-D31A5F27A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2</cp:revision>
  <dcterms:created xsi:type="dcterms:W3CDTF">2025-09-23T13:43:00Z</dcterms:created>
  <dcterms:modified xsi:type="dcterms:W3CDTF">2025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